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9B4063">
        <w:rPr>
          <w:rFonts w:ascii="Times New Roman" w:hAnsi="Times New Roman" w:cs="Times New Roman"/>
          <w:b/>
          <w:sz w:val="32"/>
        </w:rPr>
        <w:t>30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F10CE" w:rsidRDefault="009B406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9B4063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5228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CE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B4063">
              <w:rPr>
                <w:rFonts w:ascii="Times New Roman" w:hAnsi="Times New Roman" w:cs="Times New Roman"/>
                <w:sz w:val="28"/>
                <w:szCs w:val="28"/>
              </w:rPr>
              <w:t>50/134</w:t>
            </w:r>
          </w:p>
          <w:p w:rsidR="00FF10CE" w:rsidRDefault="0053177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2</w:t>
            </w:r>
          </w:p>
          <w:p w:rsidR="00C746BA" w:rsidRPr="00FF4093" w:rsidRDefault="00FF10C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CE" w:rsidRDefault="009B406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10CE">
              <w:rPr>
                <w:rFonts w:ascii="Times New Roman" w:hAnsi="Times New Roman" w:cs="Times New Roman"/>
                <w:sz w:val="28"/>
                <w:szCs w:val="28"/>
              </w:rPr>
              <w:t>0/145</w:t>
            </w:r>
          </w:p>
          <w:p w:rsidR="005F0BF2" w:rsidRDefault="0053177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AD7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10CE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B4063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картофельный с яйцом</w:t>
            </w:r>
          </w:p>
          <w:p w:rsidR="009B4063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а отварная со сл. маслом</w:t>
            </w:r>
          </w:p>
          <w:p w:rsidR="009B4063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 говяжьей</w:t>
            </w:r>
          </w:p>
          <w:p w:rsidR="00AD739B" w:rsidRDefault="00FF10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D73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9B4063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5</w:t>
            </w:r>
          </w:p>
          <w:p w:rsidR="000809E9" w:rsidRDefault="000809E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389" w:rsidRDefault="009B4063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75</w:t>
            </w:r>
          </w:p>
          <w:p w:rsidR="009B4063" w:rsidRDefault="009B4063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5</w:t>
            </w:r>
          </w:p>
          <w:p w:rsidR="008E3148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90223A" w:rsidRPr="004623AE" w:rsidRDefault="0090223A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9B4063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2</w:t>
            </w:r>
          </w:p>
          <w:p w:rsidR="004623AE" w:rsidRDefault="004623AE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389" w:rsidRDefault="009B4063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8116F">
              <w:rPr>
                <w:rFonts w:ascii="Times New Roman" w:hAnsi="Times New Roman" w:cs="Times New Roman"/>
                <w:sz w:val="28"/>
                <w:szCs w:val="28"/>
              </w:rPr>
              <w:t>0/18</w:t>
            </w:r>
            <w:r w:rsidR="00DA3C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0223A" w:rsidRDefault="00B811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54</w:t>
            </w:r>
          </w:p>
          <w:p w:rsidR="00B8116F" w:rsidRDefault="00B811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0809E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F10CE" w:rsidRDefault="009B406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9B4063" w:rsidRDefault="009B406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 фруктовый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809E9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255" w:rsidRDefault="009B406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20</w:t>
            </w:r>
          </w:p>
          <w:p w:rsidR="00DA3CF6" w:rsidRDefault="009B406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46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B8116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24</w:t>
            </w:r>
          </w:p>
          <w:p w:rsidR="00DA3CF6" w:rsidRDefault="00B8116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46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D230-A67B-46D8-A43D-0F783615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77</cp:revision>
  <dcterms:created xsi:type="dcterms:W3CDTF">2023-03-16T08:13:00Z</dcterms:created>
  <dcterms:modified xsi:type="dcterms:W3CDTF">2025-12-30T06:28:00Z</dcterms:modified>
</cp:coreProperties>
</file>